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20A8" w14:textId="35249729" w:rsidR="00554539" w:rsidRPr="00D50896" w:rsidRDefault="00554539" w:rsidP="00D508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4539">
        <w:rPr>
          <w:rFonts w:ascii="Times New Roman" w:hAnsi="Times New Roman" w:cs="Times New Roman"/>
          <w:b/>
          <w:bCs/>
          <w:sz w:val="44"/>
          <w:szCs w:val="44"/>
        </w:rPr>
        <w:t>Universidad de las Fuerzas Armadas ESPE</w:t>
      </w:r>
      <w:r w:rsidR="00D50896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D50896" w:rsidRPr="00D50896">
        <w:rPr>
          <w:rFonts w:ascii="Times New Roman" w:hAnsi="Times New Roman" w:cs="Times New Roman"/>
          <w:b/>
          <w:bCs/>
          <w:sz w:val="32"/>
          <w:szCs w:val="32"/>
        </w:rPr>
        <w:t>Departamento de Ciencias de la Computación</w:t>
      </w:r>
    </w:p>
    <w:p w14:paraId="0F4D17F2" w14:textId="4B3F151A" w:rsidR="00554539" w:rsidRDefault="00554539" w:rsidP="00554539">
      <w:pPr>
        <w:jc w:val="center"/>
      </w:pPr>
      <w:r>
        <w:rPr>
          <w:noProof/>
        </w:rPr>
        <w:drawing>
          <wp:inline distT="0" distB="0" distL="0" distR="0" wp14:anchorId="4E1972CB" wp14:editId="4230E549">
            <wp:extent cx="3746002" cy="3387436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633" cy="340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24202" w14:textId="7586835E" w:rsidR="00D50896" w:rsidRDefault="00D50896" w:rsidP="005545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0896">
        <w:rPr>
          <w:rFonts w:ascii="Times New Roman" w:hAnsi="Times New Roman" w:cs="Times New Roman"/>
          <w:b/>
          <w:bCs/>
          <w:sz w:val="32"/>
          <w:szCs w:val="32"/>
        </w:rPr>
        <w:t>Fundamentos de Ingeniería de Software</w:t>
      </w:r>
    </w:p>
    <w:p w14:paraId="48DC533B" w14:textId="77777777" w:rsidR="00D50896" w:rsidRPr="00D50896" w:rsidRDefault="00D50896" w:rsidP="005545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6764C0" w14:textId="33DBC75F" w:rsidR="00D50896" w:rsidRDefault="00D50896" w:rsidP="0055453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EGRANTES</w:t>
      </w:r>
    </w:p>
    <w:p w14:paraId="2D04B70D" w14:textId="52B1EB19" w:rsidR="00D50896" w:rsidRPr="00D50896" w:rsidRDefault="00D50896" w:rsidP="00554539">
      <w:pPr>
        <w:jc w:val="center"/>
        <w:rPr>
          <w:rFonts w:ascii="Times New Roman" w:hAnsi="Times New Roman" w:cs="Times New Roman"/>
        </w:rPr>
      </w:pPr>
      <w:r w:rsidRPr="00D50896">
        <w:rPr>
          <w:rFonts w:ascii="Times New Roman" w:hAnsi="Times New Roman" w:cs="Times New Roman"/>
        </w:rPr>
        <w:t xml:space="preserve">Mateo Felipe </w:t>
      </w:r>
      <w:proofErr w:type="spellStart"/>
      <w:r w:rsidRPr="00D50896">
        <w:rPr>
          <w:rFonts w:ascii="Times New Roman" w:hAnsi="Times New Roman" w:cs="Times New Roman"/>
        </w:rPr>
        <w:t>Aymacaña</w:t>
      </w:r>
      <w:proofErr w:type="spellEnd"/>
      <w:r w:rsidRPr="00D50896">
        <w:rPr>
          <w:rFonts w:ascii="Times New Roman" w:hAnsi="Times New Roman" w:cs="Times New Roman"/>
        </w:rPr>
        <w:t xml:space="preserve"> Osorio</w:t>
      </w:r>
    </w:p>
    <w:p w14:paraId="6B6A8E78" w14:textId="7FD4B0A1" w:rsidR="00D50896" w:rsidRDefault="00D50896" w:rsidP="005545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ctor David Cuichan</w:t>
      </w:r>
    </w:p>
    <w:p w14:paraId="04D26095" w14:textId="4077CD96" w:rsidR="00D50896" w:rsidRDefault="00D50896" w:rsidP="00554539">
      <w:pPr>
        <w:jc w:val="center"/>
        <w:rPr>
          <w:rFonts w:ascii="Times New Roman" w:hAnsi="Times New Roman" w:cs="Times New Roman"/>
        </w:rPr>
      </w:pPr>
      <w:proofErr w:type="spellStart"/>
      <w:r w:rsidRPr="00D50896">
        <w:rPr>
          <w:rFonts w:ascii="Times New Roman" w:hAnsi="Times New Roman" w:cs="Times New Roman"/>
        </w:rPr>
        <w:t>Karol</w:t>
      </w:r>
      <w:proofErr w:type="spellEnd"/>
      <w:r w:rsidRPr="00D50896">
        <w:rPr>
          <w:rFonts w:ascii="Times New Roman" w:hAnsi="Times New Roman" w:cs="Times New Roman"/>
        </w:rPr>
        <w:t xml:space="preserve"> Lizeth Vallejo Mallama</w:t>
      </w:r>
    </w:p>
    <w:p w14:paraId="1D0D9009" w14:textId="77777777" w:rsidR="00D50896" w:rsidRDefault="00D50896" w:rsidP="00554539">
      <w:pPr>
        <w:jc w:val="center"/>
        <w:rPr>
          <w:rFonts w:ascii="Times New Roman" w:hAnsi="Times New Roman" w:cs="Times New Roman"/>
        </w:rPr>
      </w:pPr>
    </w:p>
    <w:p w14:paraId="380110DD" w14:textId="4E729186" w:rsidR="00D50896" w:rsidRDefault="00D50896" w:rsidP="0055453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C</w:t>
      </w:r>
    </w:p>
    <w:p w14:paraId="3737FA4C" w14:textId="320C60F3" w:rsidR="00D50896" w:rsidRDefault="00D50896" w:rsidP="00554539">
      <w:pPr>
        <w:jc w:val="center"/>
        <w:rPr>
          <w:rFonts w:ascii="Times New Roman" w:hAnsi="Times New Roman" w:cs="Times New Roman"/>
        </w:rPr>
      </w:pPr>
      <w:r w:rsidRPr="00D50896">
        <w:rPr>
          <w:rFonts w:ascii="Times New Roman" w:hAnsi="Times New Roman" w:cs="Times New Roman"/>
        </w:rPr>
        <w:t>21851</w:t>
      </w:r>
    </w:p>
    <w:p w14:paraId="748012BD" w14:textId="77777777" w:rsidR="00D50896" w:rsidRDefault="00D50896" w:rsidP="00554539">
      <w:pPr>
        <w:jc w:val="center"/>
        <w:rPr>
          <w:rFonts w:ascii="Times New Roman" w:hAnsi="Times New Roman" w:cs="Times New Roman"/>
        </w:rPr>
      </w:pPr>
    </w:p>
    <w:p w14:paraId="57566AB8" w14:textId="062C093D" w:rsidR="00D50896" w:rsidRDefault="00D50896" w:rsidP="0055453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cente</w:t>
      </w:r>
    </w:p>
    <w:p w14:paraId="450DAA2B" w14:textId="63F6A38E" w:rsidR="00D50896" w:rsidRDefault="00D50896" w:rsidP="005545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</w:t>
      </w:r>
      <w:r w:rsidRPr="00D50896">
        <w:rPr>
          <w:rFonts w:ascii="Times New Roman" w:hAnsi="Times New Roman" w:cs="Times New Roman"/>
        </w:rPr>
        <w:t>Mónica Elizabeth Gómez Salazar</w:t>
      </w:r>
    </w:p>
    <w:p w14:paraId="1CC41D08" w14:textId="77777777" w:rsidR="00D50896" w:rsidRDefault="00D50896" w:rsidP="00554539">
      <w:pPr>
        <w:jc w:val="center"/>
        <w:rPr>
          <w:rFonts w:ascii="Times New Roman" w:hAnsi="Times New Roman" w:cs="Times New Roman"/>
        </w:rPr>
      </w:pPr>
    </w:p>
    <w:p w14:paraId="049572E9" w14:textId="10688503" w:rsidR="00D50896" w:rsidRDefault="00D50896" w:rsidP="0055453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echa</w:t>
      </w:r>
    </w:p>
    <w:p w14:paraId="6005B6F5" w14:textId="77777777" w:rsidR="00632FE3" w:rsidRDefault="00D50896" w:rsidP="00632FE3">
      <w:pPr>
        <w:jc w:val="center"/>
        <w:rPr>
          <w:rFonts w:ascii="Times New Roman" w:hAnsi="Times New Roman" w:cs="Times New Roman"/>
        </w:rPr>
        <w:sectPr w:rsidR="00632FE3" w:rsidSect="00554539">
          <w:pgSz w:w="11906" w:h="16838" w:code="9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r w:rsidRPr="00D5089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D50896">
        <w:rPr>
          <w:rFonts w:ascii="Times New Roman" w:hAnsi="Times New Roman" w:cs="Times New Roman"/>
        </w:rPr>
        <w:t xml:space="preserve"> de ago</w:t>
      </w:r>
      <w:r>
        <w:rPr>
          <w:rFonts w:ascii="Times New Roman" w:hAnsi="Times New Roman" w:cs="Times New Roman"/>
        </w:rPr>
        <w:t>sto</w:t>
      </w:r>
      <w:r w:rsidRPr="00D50896">
        <w:rPr>
          <w:rFonts w:ascii="Times New Roman" w:hAnsi="Times New Roman" w:cs="Times New Roman"/>
        </w:rPr>
        <w:t xml:space="preserve"> de 25</w:t>
      </w:r>
    </w:p>
    <w:p w14:paraId="4B6F8B7E" w14:textId="5D4FF8B9" w:rsidR="00D50896" w:rsidRPr="00D50896" w:rsidRDefault="00D50896" w:rsidP="00632FE3">
      <w:pPr>
        <w:jc w:val="both"/>
        <w:rPr>
          <w:rFonts w:ascii="Times New Roman" w:hAnsi="Times New Roman" w:cs="Times New Roman"/>
        </w:rPr>
      </w:pPr>
    </w:p>
    <w:sectPr w:rsidR="00D50896" w:rsidRPr="00D50896" w:rsidSect="00632FE3">
      <w:headerReference w:type="default" r:id="rId8"/>
      <w:pgSz w:w="11906" w:h="16838" w:code="9"/>
      <w:pgMar w:top="1418" w:right="1701" w:bottom="1418" w:left="1701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A01D0" w14:textId="77777777" w:rsidR="00AF7C09" w:rsidRDefault="00AF7C09" w:rsidP="00D50896">
      <w:pPr>
        <w:spacing w:after="0" w:line="240" w:lineRule="auto"/>
      </w:pPr>
      <w:r>
        <w:separator/>
      </w:r>
    </w:p>
  </w:endnote>
  <w:endnote w:type="continuationSeparator" w:id="0">
    <w:p w14:paraId="220ECD87" w14:textId="77777777" w:rsidR="00AF7C09" w:rsidRDefault="00AF7C09" w:rsidP="00D50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A18B" w14:textId="77777777" w:rsidR="00AF7C09" w:rsidRDefault="00AF7C09" w:rsidP="00D50896">
      <w:pPr>
        <w:spacing w:after="0" w:line="240" w:lineRule="auto"/>
      </w:pPr>
      <w:r>
        <w:separator/>
      </w:r>
    </w:p>
  </w:footnote>
  <w:footnote w:type="continuationSeparator" w:id="0">
    <w:p w14:paraId="220EA9E7" w14:textId="77777777" w:rsidR="00AF7C09" w:rsidRDefault="00AF7C09" w:rsidP="00D50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74B0F" w14:textId="77777777" w:rsidR="00632FE3" w:rsidRDefault="00632F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39"/>
    <w:rsid w:val="00483BCC"/>
    <w:rsid w:val="00527D60"/>
    <w:rsid w:val="00554539"/>
    <w:rsid w:val="00632FE3"/>
    <w:rsid w:val="007174DC"/>
    <w:rsid w:val="00A30102"/>
    <w:rsid w:val="00AF7C09"/>
    <w:rsid w:val="00BE4C68"/>
    <w:rsid w:val="00D5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DAB0"/>
  <w15:chartTrackingRefBased/>
  <w15:docId w15:val="{EE7E1EBF-A20E-4205-B4DA-3707C274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45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45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453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453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453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453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453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453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453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45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45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453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453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453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453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453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453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4539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545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45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453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5453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545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5453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5453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5453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45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453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54539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5089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089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508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896"/>
  </w:style>
  <w:style w:type="paragraph" w:styleId="Piedepgina">
    <w:name w:val="footer"/>
    <w:basedOn w:val="Normal"/>
    <w:link w:val="PiedepginaCar"/>
    <w:uiPriority w:val="99"/>
    <w:unhideWhenUsed/>
    <w:rsid w:val="00D508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1FFDEE52-3656-4556-AB8F-2E33AE30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 HD</dc:creator>
  <cp:keywords/>
  <dc:description/>
  <cp:lastModifiedBy>CA HD</cp:lastModifiedBy>
  <cp:revision>1</cp:revision>
  <dcterms:created xsi:type="dcterms:W3CDTF">2025-08-15T21:08:00Z</dcterms:created>
  <dcterms:modified xsi:type="dcterms:W3CDTF">2025-08-15T21:37:00Z</dcterms:modified>
</cp:coreProperties>
</file>